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C1" w:rsidRPr="0035237B" w:rsidRDefault="002A01C1" w:rsidP="004D3E2D">
      <w:pPr>
        <w:pStyle w:val="1"/>
        <w:ind w:firstLine="0"/>
        <w:jc w:val="center"/>
        <w:rPr>
          <w:sz w:val="24"/>
          <w:lang w:eastAsia="en-US"/>
        </w:rPr>
      </w:pPr>
      <w:r w:rsidRPr="0035237B">
        <w:rPr>
          <w:b w:val="0"/>
          <w:sz w:val="24"/>
        </w:rPr>
        <w:t>Ханты-Мансийский автономный округ – Югра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  <w:r w:rsidRPr="0035237B">
        <w:rPr>
          <w:sz w:val="24"/>
          <w:szCs w:val="24"/>
        </w:rPr>
        <w:t>Ханты-Мансийский муниципальный район</w:t>
      </w:r>
    </w:p>
    <w:p w:rsidR="002A01C1" w:rsidRPr="002E5CDC" w:rsidRDefault="002A01C1" w:rsidP="002A01C1">
      <w:pPr>
        <w:jc w:val="center"/>
        <w:rPr>
          <w:sz w:val="22"/>
          <w:szCs w:val="22"/>
        </w:rPr>
      </w:pP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МУНИЦИПАЛЬНОЕ ОБРАЗОВАНИЕ</w:t>
      </w: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СЕЛЬСКОЕ ПОСЕЛЕНИЕ ГОРНОПРАВДИНСК</w:t>
      </w:r>
    </w:p>
    <w:p w:rsidR="002A01C1" w:rsidRPr="002E5CDC" w:rsidRDefault="002A01C1" w:rsidP="002A01C1">
      <w:pPr>
        <w:jc w:val="center"/>
        <w:rPr>
          <w:sz w:val="24"/>
          <w:szCs w:val="24"/>
        </w:rPr>
      </w:pPr>
    </w:p>
    <w:p w:rsidR="002A01C1" w:rsidRPr="0035237B" w:rsidRDefault="002A01C1" w:rsidP="002A01C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2A01C1" w:rsidRDefault="002A01C1" w:rsidP="0055328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553281" w:rsidRPr="002E5CDC" w:rsidRDefault="00553281" w:rsidP="00553281">
      <w:pPr>
        <w:jc w:val="center"/>
        <w:rPr>
          <w:b/>
          <w:bCs/>
          <w:sz w:val="18"/>
          <w:szCs w:val="18"/>
        </w:rPr>
      </w:pPr>
    </w:p>
    <w:p w:rsidR="002A01C1" w:rsidRDefault="002A01C1" w:rsidP="002E5CDC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52753D" w:rsidRPr="002E5CDC" w:rsidRDefault="0052753D" w:rsidP="002E5CD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2A01C1" w:rsidRPr="0035237B" w:rsidRDefault="00A147B9" w:rsidP="002A01C1">
      <w:pPr>
        <w:rPr>
          <w:sz w:val="24"/>
          <w:szCs w:val="24"/>
        </w:rPr>
      </w:pPr>
      <w:r w:rsidRPr="0035237B">
        <w:rPr>
          <w:sz w:val="24"/>
          <w:szCs w:val="24"/>
        </w:rPr>
        <w:t>О</w:t>
      </w:r>
      <w:r w:rsidR="002A01C1" w:rsidRPr="0035237B">
        <w:rPr>
          <w:sz w:val="24"/>
          <w:szCs w:val="24"/>
        </w:rPr>
        <w:t>т</w:t>
      </w:r>
      <w:r w:rsidR="003E130C">
        <w:rPr>
          <w:sz w:val="24"/>
          <w:szCs w:val="24"/>
        </w:rPr>
        <w:t xml:space="preserve"> </w:t>
      </w:r>
      <w:r w:rsidR="0052753D">
        <w:rPr>
          <w:sz w:val="24"/>
          <w:szCs w:val="24"/>
        </w:rPr>
        <w:t>05</w:t>
      </w:r>
      <w:r w:rsidR="003E130C">
        <w:rPr>
          <w:sz w:val="24"/>
          <w:szCs w:val="24"/>
        </w:rPr>
        <w:t>.</w:t>
      </w:r>
      <w:r w:rsidR="0052753D">
        <w:rPr>
          <w:sz w:val="24"/>
          <w:szCs w:val="24"/>
        </w:rPr>
        <w:t>10</w:t>
      </w:r>
      <w:r w:rsidR="003E130C">
        <w:rPr>
          <w:sz w:val="24"/>
          <w:szCs w:val="24"/>
        </w:rPr>
        <w:t>.2021</w:t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52753D">
        <w:rPr>
          <w:sz w:val="24"/>
          <w:szCs w:val="24"/>
        </w:rPr>
        <w:t xml:space="preserve">  </w:t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  <w:t xml:space="preserve">                 </w:t>
      </w:r>
      <w:r w:rsidR="002A01C1">
        <w:rPr>
          <w:sz w:val="24"/>
          <w:szCs w:val="24"/>
        </w:rPr>
        <w:t xml:space="preserve">         </w:t>
      </w:r>
      <w:r w:rsidR="005F2F8A">
        <w:rPr>
          <w:sz w:val="24"/>
          <w:szCs w:val="24"/>
        </w:rPr>
        <w:t xml:space="preserve">      </w:t>
      </w:r>
      <w:r w:rsidR="0052753D">
        <w:rPr>
          <w:sz w:val="24"/>
          <w:szCs w:val="24"/>
        </w:rPr>
        <w:t xml:space="preserve">   </w:t>
      </w:r>
      <w:r w:rsidR="00D0546C">
        <w:rPr>
          <w:sz w:val="24"/>
          <w:szCs w:val="24"/>
        </w:rPr>
        <w:tab/>
        <w:t xml:space="preserve"> </w:t>
      </w:r>
      <w:r w:rsidR="007B748A">
        <w:rPr>
          <w:sz w:val="24"/>
          <w:szCs w:val="24"/>
        </w:rPr>
        <w:t xml:space="preserve"> </w:t>
      </w:r>
      <w:r w:rsidR="0024506A">
        <w:rPr>
          <w:sz w:val="24"/>
          <w:szCs w:val="24"/>
        </w:rPr>
        <w:t xml:space="preserve">№ </w:t>
      </w:r>
      <w:r w:rsidR="0052753D">
        <w:rPr>
          <w:sz w:val="24"/>
          <w:szCs w:val="24"/>
        </w:rPr>
        <w:t>113</w:t>
      </w:r>
    </w:p>
    <w:p w:rsidR="002A01C1" w:rsidRPr="0035237B" w:rsidRDefault="002A01C1" w:rsidP="002A01C1">
      <w:pPr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proofErr w:type="gramStart"/>
      <w:r>
        <w:rPr>
          <w:i/>
          <w:sz w:val="24"/>
          <w:szCs w:val="24"/>
        </w:rPr>
        <w:t>.</w:t>
      </w:r>
      <w:r w:rsidRPr="0035237B">
        <w:rPr>
          <w:i/>
          <w:sz w:val="24"/>
          <w:szCs w:val="24"/>
        </w:rPr>
        <w:t>Г</w:t>
      </w:r>
      <w:proofErr w:type="gramEnd"/>
      <w:r w:rsidRPr="0035237B">
        <w:rPr>
          <w:i/>
          <w:sz w:val="24"/>
          <w:szCs w:val="24"/>
        </w:rPr>
        <w:t>орноправдинск</w:t>
      </w:r>
    </w:p>
    <w:p w:rsidR="00D32AF3" w:rsidRPr="00124540" w:rsidRDefault="00D32AF3" w:rsidP="008D0F86">
      <w:pPr>
        <w:spacing w:line="360" w:lineRule="auto"/>
        <w:rPr>
          <w:i/>
          <w:sz w:val="16"/>
          <w:szCs w:val="16"/>
        </w:rPr>
      </w:pPr>
    </w:p>
    <w:p w:rsidR="002249EF" w:rsidRPr="00181BDD" w:rsidRDefault="00DB2749" w:rsidP="005F0E1C">
      <w:pPr>
        <w:jc w:val="both"/>
        <w:rPr>
          <w:sz w:val="28"/>
          <w:szCs w:val="28"/>
        </w:rPr>
      </w:pPr>
      <w:r>
        <w:rPr>
          <w:sz w:val="28"/>
          <w:szCs w:val="28"/>
        </w:rPr>
        <w:t>Об отмене</w:t>
      </w:r>
      <w:r w:rsidR="00B45882" w:rsidRPr="00181BDD">
        <w:rPr>
          <w:sz w:val="28"/>
          <w:szCs w:val="28"/>
        </w:rPr>
        <w:t xml:space="preserve"> </w:t>
      </w:r>
      <w:r w:rsidR="00553281" w:rsidRPr="00181BDD">
        <w:rPr>
          <w:sz w:val="28"/>
          <w:szCs w:val="28"/>
        </w:rPr>
        <w:t>п</w:t>
      </w:r>
      <w:r w:rsidR="008D0F86" w:rsidRPr="00181BDD">
        <w:rPr>
          <w:sz w:val="28"/>
          <w:szCs w:val="28"/>
        </w:rPr>
        <w:t>остановлени</w:t>
      </w:r>
      <w:r w:rsidR="001666F1">
        <w:rPr>
          <w:sz w:val="28"/>
          <w:szCs w:val="28"/>
        </w:rPr>
        <w:t>я</w:t>
      </w:r>
      <w:r w:rsidR="00553281" w:rsidRPr="00181BDD">
        <w:rPr>
          <w:sz w:val="28"/>
          <w:szCs w:val="28"/>
        </w:rPr>
        <w:t xml:space="preserve"> </w:t>
      </w:r>
    </w:p>
    <w:p w:rsidR="00DB2749" w:rsidRDefault="003F6C35" w:rsidP="005F0E1C">
      <w:pPr>
        <w:jc w:val="both"/>
        <w:rPr>
          <w:sz w:val="28"/>
          <w:szCs w:val="28"/>
        </w:rPr>
      </w:pPr>
      <w:r w:rsidRPr="00181BDD">
        <w:rPr>
          <w:sz w:val="28"/>
          <w:szCs w:val="28"/>
        </w:rPr>
        <w:t>а</w:t>
      </w:r>
      <w:r w:rsidR="0066378F" w:rsidRPr="00181BDD">
        <w:rPr>
          <w:sz w:val="28"/>
          <w:szCs w:val="28"/>
        </w:rPr>
        <w:t>дминистрации</w:t>
      </w:r>
      <w:r w:rsidRPr="00181BDD">
        <w:rPr>
          <w:sz w:val="28"/>
          <w:szCs w:val="28"/>
        </w:rPr>
        <w:t xml:space="preserve"> </w:t>
      </w:r>
      <w:r w:rsidR="0066378F" w:rsidRPr="00181BDD">
        <w:rPr>
          <w:sz w:val="28"/>
          <w:szCs w:val="28"/>
        </w:rPr>
        <w:t xml:space="preserve">сельского поселения </w:t>
      </w:r>
    </w:p>
    <w:p w:rsidR="002249EF" w:rsidRPr="00ED13FF" w:rsidRDefault="0066378F" w:rsidP="005F0E1C">
      <w:pPr>
        <w:jc w:val="both"/>
        <w:rPr>
          <w:sz w:val="28"/>
          <w:szCs w:val="28"/>
        </w:rPr>
      </w:pPr>
      <w:r w:rsidRPr="00ED13FF">
        <w:rPr>
          <w:sz w:val="28"/>
          <w:szCs w:val="28"/>
        </w:rPr>
        <w:t>Горноправдинск</w:t>
      </w:r>
      <w:r w:rsidR="00FA7E3E" w:rsidRPr="00ED13FF">
        <w:rPr>
          <w:sz w:val="28"/>
          <w:szCs w:val="28"/>
        </w:rPr>
        <w:t xml:space="preserve"> </w:t>
      </w:r>
      <w:r w:rsidR="00ED13FF" w:rsidRPr="00ED13FF">
        <w:rPr>
          <w:sz w:val="28"/>
          <w:szCs w:val="28"/>
        </w:rPr>
        <w:t>от 14.04.2020 №44</w:t>
      </w:r>
    </w:p>
    <w:p w:rsidR="002A01C1" w:rsidRPr="00181BDD" w:rsidRDefault="002A01C1" w:rsidP="00124540">
      <w:pPr>
        <w:spacing w:line="360" w:lineRule="auto"/>
        <w:jc w:val="both"/>
        <w:rPr>
          <w:sz w:val="28"/>
          <w:szCs w:val="28"/>
        </w:rPr>
      </w:pPr>
    </w:p>
    <w:p w:rsidR="00857A9A" w:rsidRPr="00DB2749" w:rsidRDefault="00DB2749" w:rsidP="00397C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749">
        <w:rPr>
          <w:rFonts w:eastAsiaTheme="minorHAnsi"/>
          <w:sz w:val="28"/>
          <w:szCs w:val="28"/>
          <w:lang w:eastAsia="en-US"/>
        </w:rPr>
        <w:t xml:space="preserve">Руководствуясь частью 1 статьи 48 Федерального закона от 06.10.2003 </w:t>
      </w:r>
      <w:r>
        <w:rPr>
          <w:rFonts w:eastAsiaTheme="minorHAnsi"/>
          <w:sz w:val="28"/>
          <w:szCs w:val="28"/>
          <w:lang w:eastAsia="en-US"/>
        </w:rPr>
        <w:t>№</w:t>
      </w:r>
      <w:r w:rsidRPr="00DB2749">
        <w:rPr>
          <w:rFonts w:eastAsiaTheme="minorHAnsi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статьей 35 Устава сельского поселения Горноправдинск, </w:t>
      </w:r>
      <w:r w:rsidR="008034AA" w:rsidRPr="00DB2749">
        <w:rPr>
          <w:sz w:val="28"/>
          <w:szCs w:val="28"/>
        </w:rPr>
        <w:t>в</w:t>
      </w:r>
      <w:r w:rsidR="001379D4" w:rsidRPr="00DB2749">
        <w:rPr>
          <w:sz w:val="28"/>
          <w:szCs w:val="28"/>
        </w:rPr>
        <w:t xml:space="preserve"> связи с </w:t>
      </w:r>
      <w:proofErr w:type="gramStart"/>
      <w:r w:rsidR="00613F87" w:rsidRPr="00DB2749">
        <w:rPr>
          <w:sz w:val="28"/>
          <w:szCs w:val="28"/>
        </w:rPr>
        <w:t>признанием</w:t>
      </w:r>
      <w:proofErr w:type="gramEnd"/>
      <w:r w:rsidR="00613F87" w:rsidRPr="00DB2749">
        <w:rPr>
          <w:sz w:val="28"/>
          <w:szCs w:val="28"/>
        </w:rPr>
        <w:t xml:space="preserve"> утратившим силу </w:t>
      </w:r>
      <w:r w:rsidR="00397CF3" w:rsidRPr="00DB2749">
        <w:rPr>
          <w:sz w:val="28"/>
          <w:szCs w:val="28"/>
        </w:rPr>
        <w:t>постановления администрации</w:t>
      </w:r>
      <w:r w:rsidR="001379D4" w:rsidRPr="00DB2749">
        <w:rPr>
          <w:sz w:val="28"/>
          <w:szCs w:val="28"/>
        </w:rPr>
        <w:t xml:space="preserve"> сельского поселения Горноправдинск </w:t>
      </w:r>
      <w:r w:rsidR="00613F87" w:rsidRPr="00DB2749">
        <w:rPr>
          <w:sz w:val="28"/>
          <w:szCs w:val="28"/>
        </w:rPr>
        <w:t xml:space="preserve">от </w:t>
      </w:r>
      <w:r w:rsidR="001666F1">
        <w:rPr>
          <w:sz w:val="28"/>
          <w:szCs w:val="28"/>
        </w:rPr>
        <w:t>12.04.2011 №54</w:t>
      </w:r>
      <w:r w:rsidR="00613F87" w:rsidRPr="00DB2749">
        <w:rPr>
          <w:sz w:val="28"/>
          <w:szCs w:val="28"/>
        </w:rPr>
        <w:t xml:space="preserve"> </w:t>
      </w:r>
      <w:r w:rsidR="001666F1">
        <w:rPr>
          <w:sz w:val="28"/>
          <w:szCs w:val="28"/>
        </w:rPr>
        <w:t>«О порядке принятия решений о согласовании переустройства и (или) перепланировки жилых помещений и о переводе жилого помещения в нежилое помещение и нежилого помещения в жилое помещение на территории муниципального образования сельское поселение Горноправдинск»</w:t>
      </w:r>
      <w:r w:rsidR="001379D4" w:rsidRPr="00DB2749">
        <w:rPr>
          <w:sz w:val="28"/>
          <w:szCs w:val="28"/>
        </w:rPr>
        <w:t xml:space="preserve">: </w:t>
      </w:r>
    </w:p>
    <w:p w:rsidR="001730B4" w:rsidRPr="00181BDD" w:rsidRDefault="0066378F" w:rsidP="00124540">
      <w:pPr>
        <w:jc w:val="both"/>
        <w:rPr>
          <w:sz w:val="28"/>
          <w:szCs w:val="28"/>
        </w:rPr>
      </w:pPr>
      <w:r w:rsidRPr="00181BDD">
        <w:rPr>
          <w:bCs/>
          <w:sz w:val="28"/>
          <w:szCs w:val="28"/>
        </w:rPr>
        <w:tab/>
        <w:t xml:space="preserve">1. </w:t>
      </w:r>
      <w:r w:rsidR="002249EF" w:rsidRPr="00181BDD">
        <w:rPr>
          <w:sz w:val="28"/>
          <w:szCs w:val="28"/>
        </w:rPr>
        <w:t>Признать утратившим</w:t>
      </w:r>
      <w:r w:rsidR="001730B4" w:rsidRPr="00181BDD">
        <w:rPr>
          <w:sz w:val="28"/>
          <w:szCs w:val="28"/>
        </w:rPr>
        <w:t>и силу:</w:t>
      </w:r>
    </w:p>
    <w:p w:rsidR="00181BDD" w:rsidRPr="00181BDD" w:rsidRDefault="001730B4" w:rsidP="00124540">
      <w:pPr>
        <w:jc w:val="both"/>
        <w:rPr>
          <w:sz w:val="28"/>
          <w:szCs w:val="28"/>
        </w:rPr>
      </w:pPr>
      <w:r w:rsidRPr="00181BDD">
        <w:rPr>
          <w:sz w:val="28"/>
          <w:szCs w:val="28"/>
        </w:rPr>
        <w:tab/>
      </w:r>
      <w:proofErr w:type="gramStart"/>
      <w:r w:rsidRPr="00181BDD">
        <w:rPr>
          <w:sz w:val="28"/>
          <w:szCs w:val="28"/>
        </w:rPr>
        <w:t>-</w:t>
      </w:r>
      <w:r w:rsidR="002249EF" w:rsidRPr="00181BDD">
        <w:rPr>
          <w:sz w:val="28"/>
          <w:szCs w:val="28"/>
        </w:rPr>
        <w:t xml:space="preserve"> </w:t>
      </w:r>
      <w:r w:rsidR="008F2C8F">
        <w:rPr>
          <w:sz w:val="28"/>
          <w:szCs w:val="28"/>
        </w:rPr>
        <w:t>постановление</w:t>
      </w:r>
      <w:r w:rsidR="008F2C8F" w:rsidRPr="00181BDD">
        <w:rPr>
          <w:sz w:val="28"/>
          <w:szCs w:val="28"/>
        </w:rPr>
        <w:t xml:space="preserve"> администрации сельского поселения Горноправдинск </w:t>
      </w:r>
      <w:r w:rsidRPr="00181BDD">
        <w:rPr>
          <w:sz w:val="28"/>
          <w:szCs w:val="28"/>
        </w:rPr>
        <w:t xml:space="preserve">от </w:t>
      </w:r>
      <w:r w:rsidR="001666F1">
        <w:rPr>
          <w:sz w:val="28"/>
          <w:szCs w:val="28"/>
        </w:rPr>
        <w:t>14.04.2020 №44</w:t>
      </w:r>
      <w:r w:rsidR="001666F1" w:rsidRPr="00DB2749">
        <w:rPr>
          <w:sz w:val="28"/>
          <w:szCs w:val="28"/>
        </w:rPr>
        <w:t xml:space="preserve"> </w:t>
      </w:r>
      <w:r w:rsidR="001666F1">
        <w:rPr>
          <w:sz w:val="28"/>
          <w:szCs w:val="28"/>
        </w:rPr>
        <w:t>«О внесении изменений в постановление администрации сельского поселения Горноправдинск от 12.04.2011 №54 «О порядке принятия решений о согласовании переустройства и (или) перепланировки жилых помещений и о переводе жилого помещения в нежилое помещение и нежилого помещения в жилое помещение на территории муниципального образования сельское поселение Горноправдинск»</w:t>
      </w:r>
      <w:r w:rsidR="00181BDD" w:rsidRPr="00181BDD">
        <w:rPr>
          <w:sz w:val="28"/>
          <w:szCs w:val="28"/>
        </w:rPr>
        <w:t>;</w:t>
      </w:r>
      <w:proofErr w:type="gramEnd"/>
    </w:p>
    <w:p w:rsidR="00A147B9" w:rsidRPr="00181BDD" w:rsidRDefault="00181BDD" w:rsidP="002E5CDC">
      <w:pPr>
        <w:jc w:val="both"/>
        <w:rPr>
          <w:sz w:val="28"/>
          <w:szCs w:val="28"/>
        </w:rPr>
      </w:pPr>
      <w:r w:rsidRPr="00181BDD">
        <w:rPr>
          <w:sz w:val="28"/>
          <w:szCs w:val="28"/>
        </w:rPr>
        <w:tab/>
      </w:r>
      <w:r w:rsidR="002A01C1" w:rsidRPr="00181BDD">
        <w:rPr>
          <w:sz w:val="28"/>
          <w:szCs w:val="28"/>
        </w:rPr>
        <w:t>2. Настоящее постановление вступает в силу после его официальног</w:t>
      </w:r>
      <w:r w:rsidR="002E5CDC" w:rsidRPr="00181BDD">
        <w:rPr>
          <w:sz w:val="28"/>
          <w:szCs w:val="28"/>
        </w:rPr>
        <w:t>о опубликования (обнародования)</w:t>
      </w:r>
      <w:r w:rsidR="00397CF3">
        <w:rPr>
          <w:sz w:val="28"/>
          <w:szCs w:val="28"/>
        </w:rPr>
        <w:t xml:space="preserve"> и распространяется на правоотношения, возникшие с 03 августа 2020 года</w:t>
      </w:r>
      <w:r w:rsidR="002E5CDC" w:rsidRPr="00181BDD">
        <w:rPr>
          <w:sz w:val="28"/>
          <w:szCs w:val="28"/>
        </w:rPr>
        <w:t>.</w:t>
      </w:r>
    </w:p>
    <w:p w:rsidR="008034AA" w:rsidRPr="00181BDD" w:rsidRDefault="008034AA" w:rsidP="002E5CDC">
      <w:pPr>
        <w:jc w:val="both"/>
        <w:rPr>
          <w:sz w:val="28"/>
          <w:szCs w:val="28"/>
        </w:rPr>
      </w:pPr>
    </w:p>
    <w:p w:rsidR="00A8686B" w:rsidRPr="00181BDD" w:rsidRDefault="00A8686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01C1" w:rsidRPr="00181BDD" w:rsidRDefault="00A147B9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BDD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gramStart"/>
      <w:r w:rsidRPr="00181BD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2249EF" w:rsidRDefault="00A414B0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BDD">
        <w:rPr>
          <w:rFonts w:ascii="Times New Roman" w:hAnsi="Times New Roman" w:cs="Times New Roman"/>
          <w:sz w:val="28"/>
          <w:szCs w:val="28"/>
        </w:rPr>
        <w:t xml:space="preserve"> </w:t>
      </w:r>
      <w:r w:rsidR="002A01C1" w:rsidRPr="00181BD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A01C1" w:rsidRPr="00181BDD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2A01C1" w:rsidRPr="00181BD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32AF3" w:rsidRPr="00181B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8034AA" w:rsidRPr="00181BDD">
        <w:rPr>
          <w:rFonts w:ascii="Times New Roman" w:hAnsi="Times New Roman" w:cs="Times New Roman"/>
          <w:sz w:val="28"/>
          <w:szCs w:val="28"/>
        </w:rPr>
        <w:t>О.С.Садков</w:t>
      </w:r>
      <w:proofErr w:type="spellEnd"/>
    </w:p>
    <w:p w:rsidR="008F2C8F" w:rsidRDefault="008F2C8F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2C8F" w:rsidRDefault="008F2C8F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F2C8F" w:rsidSect="0007207F">
      <w:headerReference w:type="even" r:id="rId9"/>
      <w:headerReference w:type="default" r:id="rId10"/>
      <w:pgSz w:w="11906" w:h="16838"/>
      <w:pgMar w:top="709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17" w:rsidRDefault="001F7517" w:rsidP="006925E1">
      <w:r>
        <w:separator/>
      </w:r>
    </w:p>
  </w:endnote>
  <w:endnote w:type="continuationSeparator" w:id="0">
    <w:p w:rsidR="001F7517" w:rsidRDefault="001F7517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17" w:rsidRDefault="001F7517" w:rsidP="006925E1">
      <w:r>
        <w:separator/>
      </w:r>
    </w:p>
  </w:footnote>
  <w:footnote w:type="continuationSeparator" w:id="0">
    <w:p w:rsidR="001F7517" w:rsidRDefault="001F7517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7C6FC0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3D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D81" w:rsidRDefault="00F63D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23"/>
    <w:rsid w:val="000004FA"/>
    <w:rsid w:val="00020FF6"/>
    <w:rsid w:val="00023359"/>
    <w:rsid w:val="000263E8"/>
    <w:rsid w:val="000421A2"/>
    <w:rsid w:val="0007207F"/>
    <w:rsid w:val="000826D7"/>
    <w:rsid w:val="00094A80"/>
    <w:rsid w:val="000A0A1B"/>
    <w:rsid w:val="000B07BE"/>
    <w:rsid w:val="000B6514"/>
    <w:rsid w:val="000C4C28"/>
    <w:rsid w:val="000D138B"/>
    <w:rsid w:val="000E4145"/>
    <w:rsid w:val="000E6CB6"/>
    <w:rsid w:val="000F776D"/>
    <w:rsid w:val="0010153A"/>
    <w:rsid w:val="00104C29"/>
    <w:rsid w:val="00121039"/>
    <w:rsid w:val="00124540"/>
    <w:rsid w:val="00124F03"/>
    <w:rsid w:val="00135EEE"/>
    <w:rsid w:val="001379D4"/>
    <w:rsid w:val="00145C8C"/>
    <w:rsid w:val="001528A4"/>
    <w:rsid w:val="00157F46"/>
    <w:rsid w:val="00160591"/>
    <w:rsid w:val="001666F1"/>
    <w:rsid w:val="001730B4"/>
    <w:rsid w:val="00174F73"/>
    <w:rsid w:val="00181BDD"/>
    <w:rsid w:val="001A1C3D"/>
    <w:rsid w:val="001B740F"/>
    <w:rsid w:val="001E6401"/>
    <w:rsid w:val="001F39F6"/>
    <w:rsid w:val="001F7517"/>
    <w:rsid w:val="00212CAB"/>
    <w:rsid w:val="002249EF"/>
    <w:rsid w:val="0024506A"/>
    <w:rsid w:val="00247598"/>
    <w:rsid w:val="00253D48"/>
    <w:rsid w:val="00264CB2"/>
    <w:rsid w:val="002706CF"/>
    <w:rsid w:val="0027441B"/>
    <w:rsid w:val="00276DC6"/>
    <w:rsid w:val="00282E58"/>
    <w:rsid w:val="002A01C1"/>
    <w:rsid w:val="002A18FF"/>
    <w:rsid w:val="002A3AD1"/>
    <w:rsid w:val="002A757A"/>
    <w:rsid w:val="002A7AD3"/>
    <w:rsid w:val="002E5CDC"/>
    <w:rsid w:val="002F1A7F"/>
    <w:rsid w:val="0033218B"/>
    <w:rsid w:val="0033407B"/>
    <w:rsid w:val="00351AFF"/>
    <w:rsid w:val="003534FB"/>
    <w:rsid w:val="00354E2B"/>
    <w:rsid w:val="00381C69"/>
    <w:rsid w:val="003830EF"/>
    <w:rsid w:val="0038651A"/>
    <w:rsid w:val="00397CF3"/>
    <w:rsid w:val="003A62F1"/>
    <w:rsid w:val="003C10C8"/>
    <w:rsid w:val="003E130C"/>
    <w:rsid w:val="003F39C7"/>
    <w:rsid w:val="003F6C35"/>
    <w:rsid w:val="003F6F3A"/>
    <w:rsid w:val="00422705"/>
    <w:rsid w:val="00427012"/>
    <w:rsid w:val="004344DE"/>
    <w:rsid w:val="00436864"/>
    <w:rsid w:val="00440367"/>
    <w:rsid w:val="004727EB"/>
    <w:rsid w:val="00474663"/>
    <w:rsid w:val="00477CBF"/>
    <w:rsid w:val="004B450B"/>
    <w:rsid w:val="004C3C6C"/>
    <w:rsid w:val="004D3E2D"/>
    <w:rsid w:val="004D76C6"/>
    <w:rsid w:val="004E1016"/>
    <w:rsid w:val="004F17CE"/>
    <w:rsid w:val="004F5F48"/>
    <w:rsid w:val="00520824"/>
    <w:rsid w:val="00520FE1"/>
    <w:rsid w:val="0052135C"/>
    <w:rsid w:val="00524193"/>
    <w:rsid w:val="0052753D"/>
    <w:rsid w:val="00553281"/>
    <w:rsid w:val="005645E7"/>
    <w:rsid w:val="0058713E"/>
    <w:rsid w:val="005B30C7"/>
    <w:rsid w:val="005B3E72"/>
    <w:rsid w:val="005C5774"/>
    <w:rsid w:val="005C7BF6"/>
    <w:rsid w:val="005D3B0B"/>
    <w:rsid w:val="005E227B"/>
    <w:rsid w:val="005F0E1C"/>
    <w:rsid w:val="005F2F8A"/>
    <w:rsid w:val="00606BD2"/>
    <w:rsid w:val="00613F87"/>
    <w:rsid w:val="006308AA"/>
    <w:rsid w:val="006354FB"/>
    <w:rsid w:val="00654E17"/>
    <w:rsid w:val="0066378F"/>
    <w:rsid w:val="006925E1"/>
    <w:rsid w:val="0069520F"/>
    <w:rsid w:val="006A2C01"/>
    <w:rsid w:val="006C0E79"/>
    <w:rsid w:val="006C6776"/>
    <w:rsid w:val="006D2BF1"/>
    <w:rsid w:val="006F1F88"/>
    <w:rsid w:val="006F3948"/>
    <w:rsid w:val="007102AF"/>
    <w:rsid w:val="0071491A"/>
    <w:rsid w:val="007311CF"/>
    <w:rsid w:val="007315A2"/>
    <w:rsid w:val="0073378C"/>
    <w:rsid w:val="00734349"/>
    <w:rsid w:val="00735250"/>
    <w:rsid w:val="00736E73"/>
    <w:rsid w:val="007639DA"/>
    <w:rsid w:val="00782E48"/>
    <w:rsid w:val="007A5808"/>
    <w:rsid w:val="007B748A"/>
    <w:rsid w:val="007C6DF0"/>
    <w:rsid w:val="007C6FC0"/>
    <w:rsid w:val="007E5458"/>
    <w:rsid w:val="007E66BC"/>
    <w:rsid w:val="007F3E71"/>
    <w:rsid w:val="008034AA"/>
    <w:rsid w:val="00814790"/>
    <w:rsid w:val="0082209C"/>
    <w:rsid w:val="00831DBD"/>
    <w:rsid w:val="00837F76"/>
    <w:rsid w:val="0085688F"/>
    <w:rsid w:val="00857A9A"/>
    <w:rsid w:val="00895E65"/>
    <w:rsid w:val="008A6E02"/>
    <w:rsid w:val="008A7ECB"/>
    <w:rsid w:val="008B5E5D"/>
    <w:rsid w:val="008D0F86"/>
    <w:rsid w:val="008F2C8F"/>
    <w:rsid w:val="00913174"/>
    <w:rsid w:val="00926DAC"/>
    <w:rsid w:val="00930FE0"/>
    <w:rsid w:val="00931521"/>
    <w:rsid w:val="009561BC"/>
    <w:rsid w:val="0096237D"/>
    <w:rsid w:val="00973EA9"/>
    <w:rsid w:val="009808A0"/>
    <w:rsid w:val="00992667"/>
    <w:rsid w:val="00997045"/>
    <w:rsid w:val="009B2D7D"/>
    <w:rsid w:val="009D7567"/>
    <w:rsid w:val="009E4611"/>
    <w:rsid w:val="00A04B70"/>
    <w:rsid w:val="00A147B9"/>
    <w:rsid w:val="00A20997"/>
    <w:rsid w:val="00A23927"/>
    <w:rsid w:val="00A35E24"/>
    <w:rsid w:val="00A414B0"/>
    <w:rsid w:val="00A439A3"/>
    <w:rsid w:val="00A53D79"/>
    <w:rsid w:val="00A564BE"/>
    <w:rsid w:val="00A627C4"/>
    <w:rsid w:val="00A67FC4"/>
    <w:rsid w:val="00A81C43"/>
    <w:rsid w:val="00A8686B"/>
    <w:rsid w:val="00AB26D0"/>
    <w:rsid w:val="00AC5B24"/>
    <w:rsid w:val="00AD01C4"/>
    <w:rsid w:val="00AE10AD"/>
    <w:rsid w:val="00AE3F05"/>
    <w:rsid w:val="00B044A4"/>
    <w:rsid w:val="00B0482A"/>
    <w:rsid w:val="00B168EA"/>
    <w:rsid w:val="00B24AEF"/>
    <w:rsid w:val="00B45882"/>
    <w:rsid w:val="00B543D4"/>
    <w:rsid w:val="00B55718"/>
    <w:rsid w:val="00B61836"/>
    <w:rsid w:val="00B751EB"/>
    <w:rsid w:val="00B81DF0"/>
    <w:rsid w:val="00B84DE7"/>
    <w:rsid w:val="00BA641D"/>
    <w:rsid w:val="00BC6E26"/>
    <w:rsid w:val="00BF1131"/>
    <w:rsid w:val="00BF7697"/>
    <w:rsid w:val="00C01B16"/>
    <w:rsid w:val="00C04B94"/>
    <w:rsid w:val="00C267FA"/>
    <w:rsid w:val="00C37BBD"/>
    <w:rsid w:val="00C52BEA"/>
    <w:rsid w:val="00C65BA9"/>
    <w:rsid w:val="00C865F7"/>
    <w:rsid w:val="00CC0D8F"/>
    <w:rsid w:val="00CD6BF9"/>
    <w:rsid w:val="00CF23F5"/>
    <w:rsid w:val="00D0546C"/>
    <w:rsid w:val="00D30D20"/>
    <w:rsid w:val="00D32AF3"/>
    <w:rsid w:val="00D33101"/>
    <w:rsid w:val="00D34949"/>
    <w:rsid w:val="00D42E29"/>
    <w:rsid w:val="00D471DB"/>
    <w:rsid w:val="00D52D87"/>
    <w:rsid w:val="00D63BE8"/>
    <w:rsid w:val="00D661DC"/>
    <w:rsid w:val="00D74473"/>
    <w:rsid w:val="00D7610B"/>
    <w:rsid w:val="00D76C66"/>
    <w:rsid w:val="00D942F3"/>
    <w:rsid w:val="00DB2749"/>
    <w:rsid w:val="00DC7048"/>
    <w:rsid w:val="00DE2C4A"/>
    <w:rsid w:val="00E316AB"/>
    <w:rsid w:val="00E37C17"/>
    <w:rsid w:val="00E50301"/>
    <w:rsid w:val="00E62C8E"/>
    <w:rsid w:val="00E67617"/>
    <w:rsid w:val="00E849C3"/>
    <w:rsid w:val="00E84A28"/>
    <w:rsid w:val="00E861F1"/>
    <w:rsid w:val="00E96885"/>
    <w:rsid w:val="00EC7BEF"/>
    <w:rsid w:val="00ED13FF"/>
    <w:rsid w:val="00F1304D"/>
    <w:rsid w:val="00F14833"/>
    <w:rsid w:val="00F15ACB"/>
    <w:rsid w:val="00F22D6A"/>
    <w:rsid w:val="00F263E0"/>
    <w:rsid w:val="00F4131A"/>
    <w:rsid w:val="00F43423"/>
    <w:rsid w:val="00F55585"/>
    <w:rsid w:val="00F63D81"/>
    <w:rsid w:val="00F65C1E"/>
    <w:rsid w:val="00F83A32"/>
    <w:rsid w:val="00FA2BD2"/>
    <w:rsid w:val="00FA7E3E"/>
    <w:rsid w:val="00FB4C73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customStyle="1" w:styleId="HEADERTEXT">
    <w:name w:val=".HEADERTEXT"/>
    <w:uiPriority w:val="99"/>
    <w:rsid w:val="005F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customStyle="1" w:styleId="HEADERTEXT">
    <w:name w:val=".HEADERTEXT"/>
    <w:uiPriority w:val="99"/>
    <w:rsid w:val="005F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722DD-0FCB-490A-A13C-1F036B17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Администратор</cp:lastModifiedBy>
  <cp:revision>2</cp:revision>
  <cp:lastPrinted>2021-05-31T12:28:00Z</cp:lastPrinted>
  <dcterms:created xsi:type="dcterms:W3CDTF">2021-10-05T06:09:00Z</dcterms:created>
  <dcterms:modified xsi:type="dcterms:W3CDTF">2021-10-05T06:09:00Z</dcterms:modified>
</cp:coreProperties>
</file>